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EB48226" w14:textId="77777777" w:rsidR="004D6E7B" w:rsidRDefault="004D6E7B" w:rsidP="004D6E7B">
      <w:pPr>
        <w:jc w:val="center"/>
        <w:rPr>
          <w:rFonts w:ascii="Verdana" w:hAnsi="Verdana"/>
        </w:rPr>
      </w:pPr>
    </w:p>
    <w:p w14:paraId="1DF1D1A2" w14:textId="77777777" w:rsidR="004D6E7B" w:rsidRDefault="004D6E7B" w:rsidP="004D6E7B">
      <w:pPr>
        <w:jc w:val="center"/>
        <w:rPr>
          <w:rFonts w:ascii="Verdana" w:hAnsi="Verdana"/>
        </w:rPr>
      </w:pPr>
    </w:p>
    <w:p w14:paraId="0D928693" w14:textId="610407FF" w:rsidR="004D6E7B" w:rsidRDefault="006156B5" w:rsidP="004D6E7B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.</w:t>
      </w:r>
      <w:r w:rsidR="006E0F76" w:rsidRPr="006156B5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4D6E7B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E0F76" w:rsidRPr="006156B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7C6D70EF" w14:textId="35595676" w:rsidR="004D6E7B" w:rsidRPr="009026BA" w:rsidRDefault="00DF2B25" w:rsidP="004D6E7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druk i dostawa kalendarzy ściennych</w:t>
      </w:r>
      <w:r w:rsidR="004D6E7B" w:rsidRPr="009026BA">
        <w:rPr>
          <w:rFonts w:ascii="Verdana" w:hAnsi="Verdana"/>
          <w:b/>
          <w:sz w:val="18"/>
          <w:szCs w:val="18"/>
        </w:rPr>
        <w:t xml:space="preserve"> na 202</w:t>
      </w:r>
      <w:r w:rsidR="00AF6CB0">
        <w:rPr>
          <w:rFonts w:ascii="Verdana" w:hAnsi="Verdana"/>
          <w:b/>
          <w:sz w:val="18"/>
          <w:szCs w:val="18"/>
        </w:rPr>
        <w:t>3</w:t>
      </w:r>
      <w:r w:rsidR="004D6E7B" w:rsidRPr="009026BA">
        <w:rPr>
          <w:rFonts w:ascii="Verdana" w:hAnsi="Verdana"/>
          <w:b/>
          <w:sz w:val="18"/>
          <w:szCs w:val="18"/>
        </w:rPr>
        <w:t xml:space="preserve"> rok</w:t>
      </w:r>
    </w:p>
    <w:p w14:paraId="534B571C" w14:textId="1ED56AC3" w:rsidR="006E0F76" w:rsidRPr="003D609F" w:rsidRDefault="006E0F76" w:rsidP="003D609F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33DB5716" w14:textId="77777777" w:rsidR="006156B5" w:rsidRPr="006E0F76" w:rsidRDefault="006156B5" w:rsidP="00D3421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CECD820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6156B5" w:rsidRPr="006156B5">
        <w:rPr>
          <w:rFonts w:ascii="Verdana" w:hAnsi="Verdana" w:cs="Arial"/>
          <w:sz w:val="20"/>
          <w:szCs w:val="20"/>
        </w:rPr>
        <w:t xml:space="preserve"> </w:t>
      </w:r>
      <w:r w:rsidR="006156B5" w:rsidRPr="006156B5">
        <w:rPr>
          <w:rFonts w:ascii="Verdana" w:hAnsi="Verdana" w:cs="Arial"/>
          <w:b/>
          <w:sz w:val="20"/>
          <w:szCs w:val="20"/>
        </w:rPr>
        <w:t xml:space="preserve">do </w:t>
      </w:r>
      <w:r w:rsidR="00DF2B25">
        <w:rPr>
          <w:rFonts w:ascii="Verdana" w:hAnsi="Verdana" w:cs="Arial"/>
          <w:b/>
          <w:sz w:val="20"/>
          <w:szCs w:val="20"/>
        </w:rPr>
        <w:t>30.11</w:t>
      </w:r>
      <w:r w:rsidR="00D34216">
        <w:rPr>
          <w:rFonts w:ascii="Verdana" w:hAnsi="Verdana" w:cs="Arial"/>
          <w:b/>
          <w:sz w:val="20"/>
          <w:szCs w:val="20"/>
        </w:rPr>
        <w:t>.202</w:t>
      </w:r>
      <w:r w:rsidR="00AF6CB0">
        <w:rPr>
          <w:rFonts w:ascii="Verdana" w:hAnsi="Verdana" w:cs="Arial"/>
          <w:b/>
          <w:sz w:val="20"/>
          <w:szCs w:val="20"/>
        </w:rPr>
        <w:t>2</w:t>
      </w:r>
      <w:r w:rsidR="00D34216">
        <w:rPr>
          <w:rFonts w:ascii="Verdana" w:hAnsi="Verdana" w:cs="Arial"/>
          <w:b/>
          <w:sz w:val="20"/>
          <w:szCs w:val="20"/>
        </w:rPr>
        <w:t xml:space="preserve"> </w:t>
      </w:r>
    </w:p>
    <w:p w14:paraId="412FC80D" w14:textId="504A145E" w:rsidR="006E0F76" w:rsidRPr="00D3421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płatności*</w:t>
      </w:r>
      <w:r w:rsidR="00AF6CB0">
        <w:rPr>
          <w:rFonts w:ascii="Verdana" w:eastAsia="Arial Unicode MS" w:hAnsi="Verdana" w:cs="Arial Unicode MS"/>
          <w:sz w:val="20"/>
          <w:szCs w:val="20"/>
          <w:lang w:eastAsia="pl-PL"/>
        </w:rPr>
        <w:t>po wykonaniu umowy</w:t>
      </w:r>
      <w:bookmarkStart w:id="0" w:name="_GoBack"/>
      <w:bookmarkEnd w:id="0"/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156B5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>14 dni po doręczeniu do siedziby zleceniodawcy prawidłowo wystawionej faktury na:</w:t>
      </w:r>
    </w:p>
    <w:p w14:paraId="7812E5E9" w14:textId="77777777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08F08E9C" w14:textId="404EBD52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>Odbiorca faktury</w:t>
      </w:r>
      <w:r w:rsidR="00AF6CB0">
        <w:rPr>
          <w:rFonts w:ascii="Verdana" w:hAnsi="Verdana" w:cs="Arial"/>
          <w:sz w:val="20"/>
          <w:szCs w:val="20"/>
        </w:rPr>
        <w:t xml:space="preserve"> </w:t>
      </w:r>
      <w:r w:rsidRPr="00D34216">
        <w:rPr>
          <w:rFonts w:ascii="Verdana" w:hAnsi="Verdana" w:cs="Arial"/>
          <w:sz w:val="20"/>
          <w:szCs w:val="20"/>
        </w:rPr>
        <w:t xml:space="preserve">– płatnik: Urząd Miasta Rzeszowa – Wydział </w:t>
      </w:r>
      <w:r w:rsidR="00AF6CB0">
        <w:rPr>
          <w:rFonts w:ascii="Verdana" w:hAnsi="Verdana" w:cs="Arial"/>
          <w:sz w:val="20"/>
          <w:szCs w:val="20"/>
        </w:rPr>
        <w:t>Marki Miasta, Współpracy Gospodarczej i Turystyki</w:t>
      </w:r>
      <w:r w:rsidRPr="00D34216">
        <w:rPr>
          <w:rFonts w:ascii="Verdana" w:hAnsi="Verdana" w:cs="Arial"/>
          <w:sz w:val="20"/>
          <w:szCs w:val="20"/>
        </w:rPr>
        <w:t>, ul. Rynek 11, 35-064 Rzeszów</w:t>
      </w:r>
    </w:p>
    <w:p w14:paraId="611A7529" w14:textId="217E1C7B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-</w:t>
      </w:r>
    </w:p>
    <w:p w14:paraId="4F0D88F3" w14:textId="600A01F6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2907A87"/>
    <w:multiLevelType w:val="hybridMultilevel"/>
    <w:tmpl w:val="0410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18F7"/>
    <w:multiLevelType w:val="hybridMultilevel"/>
    <w:tmpl w:val="F8AA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253D9E"/>
    <w:rsid w:val="002C4961"/>
    <w:rsid w:val="003134B7"/>
    <w:rsid w:val="003D609F"/>
    <w:rsid w:val="004510AE"/>
    <w:rsid w:val="004D6E7B"/>
    <w:rsid w:val="006156B5"/>
    <w:rsid w:val="00682941"/>
    <w:rsid w:val="006913C6"/>
    <w:rsid w:val="006E0F76"/>
    <w:rsid w:val="00717A07"/>
    <w:rsid w:val="007558D6"/>
    <w:rsid w:val="00A27E35"/>
    <w:rsid w:val="00A40E81"/>
    <w:rsid w:val="00A93C1B"/>
    <w:rsid w:val="00AF6CB0"/>
    <w:rsid w:val="00B42D45"/>
    <w:rsid w:val="00C10566"/>
    <w:rsid w:val="00D34216"/>
    <w:rsid w:val="00DF2B25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A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216"/>
  </w:style>
  <w:style w:type="paragraph" w:styleId="Stopka">
    <w:name w:val="footer"/>
    <w:basedOn w:val="Normalny"/>
    <w:link w:val="Stopka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D925-DFFE-4521-8406-0901148C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ybka-Purgacz Jadwiga</cp:lastModifiedBy>
  <cp:revision>2</cp:revision>
  <dcterms:created xsi:type="dcterms:W3CDTF">2022-08-31T10:33:00Z</dcterms:created>
  <dcterms:modified xsi:type="dcterms:W3CDTF">2022-08-31T10:33:00Z</dcterms:modified>
</cp:coreProperties>
</file>